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002857B5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Е.В. Шмелева</w:t>
      </w:r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2C4A6659" w14:textId="11E5215F" w:rsidR="00F205C4" w:rsidRPr="00BF4D43" w:rsidRDefault="00E0096B" w:rsidP="00BF4D4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 xml:space="preserve">МЕНЮ </w:t>
      </w:r>
      <w:r w:rsidR="00F01AF4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2</w:t>
      </w:r>
      <w:r w:rsidR="006C592C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7</w:t>
      </w:r>
      <w:r w:rsidR="001E5785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.</w:t>
      </w:r>
      <w:r w:rsidR="00CB1478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0</w:t>
      </w:r>
      <w:r w:rsidR="003D3A0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4</w:t>
      </w:r>
      <w:r w:rsidR="00CB1478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.2024</w:t>
      </w:r>
    </w:p>
    <w:p w14:paraId="6442FEC4" w14:textId="77777777" w:rsidR="006C592C" w:rsidRDefault="006C592C" w:rsidP="006C592C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7934949E" w14:textId="38571E6C" w:rsidR="006C592C" w:rsidRDefault="006C592C" w:rsidP="006C592C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  пшеничная молочная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7136756B" w14:textId="3192F3B1" w:rsidR="006C592C" w:rsidRDefault="006C592C" w:rsidP="006C592C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ао с молоком  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1438C05" w14:textId="77777777" w:rsidR="006C592C" w:rsidRDefault="006C592C" w:rsidP="006C592C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пшеничный с маслом, сыр                                       40/5/10</w:t>
      </w:r>
    </w:p>
    <w:p w14:paraId="275F894A" w14:textId="77777777" w:rsidR="006C592C" w:rsidRDefault="006C592C" w:rsidP="006C592C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Второй завтрак</w:t>
      </w:r>
    </w:p>
    <w:p w14:paraId="17229DD3" w14:textId="77777777" w:rsidR="006C592C" w:rsidRDefault="006C592C" w:rsidP="006C592C">
      <w:pPr>
        <w:pStyle w:val="a8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 фруктовый                                                                       100</w:t>
      </w:r>
    </w:p>
    <w:p w14:paraId="260D5523" w14:textId="77777777" w:rsidR="006C592C" w:rsidRDefault="006C592C" w:rsidP="006C592C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6887DD01" w14:textId="77777777" w:rsidR="006C592C" w:rsidRDefault="006C592C" w:rsidP="006C592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F365F88" w14:textId="0087823A" w:rsidR="006C592C" w:rsidRDefault="006C592C" w:rsidP="006C592C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п овощной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горошком со сметаной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23FBBB07" w14:textId="100B2B9F" w:rsidR="006C592C" w:rsidRDefault="006C592C" w:rsidP="006C592C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в с мясом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B42AE20" w14:textId="4FF7232F" w:rsidR="006C592C" w:rsidRDefault="006C592C" w:rsidP="006C592C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ель из концентрата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81EA60B" w14:textId="77777777" w:rsidR="006C592C" w:rsidRDefault="006C592C" w:rsidP="006C592C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ржаной                                                                         30</w:t>
      </w:r>
    </w:p>
    <w:p w14:paraId="6AD4B21C" w14:textId="77777777" w:rsidR="006C592C" w:rsidRDefault="006C592C" w:rsidP="006C592C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7CC1CC43" w14:textId="77777777" w:rsidR="006C592C" w:rsidRDefault="006C592C" w:rsidP="006C592C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фли                                                                                25</w:t>
      </w:r>
    </w:p>
    <w:p w14:paraId="31C61C5A" w14:textId="42BB33CE" w:rsidR="006C592C" w:rsidRDefault="006C592C" w:rsidP="006C592C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фир             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83A85D5" w14:textId="77777777" w:rsidR="006C592C" w:rsidRDefault="006C592C" w:rsidP="006C592C">
      <w:pPr>
        <w:ind w:left="149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жин</w:t>
      </w:r>
    </w:p>
    <w:p w14:paraId="182D0DC1" w14:textId="1EFA7603" w:rsidR="006C592C" w:rsidRDefault="006C592C" w:rsidP="006C592C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ырники запеченные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37562A2" w14:textId="77777777" w:rsidR="006C592C" w:rsidRDefault="006C592C" w:rsidP="006C592C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ус из сгущенного молока                                                30</w:t>
      </w:r>
    </w:p>
    <w:p w14:paraId="19559933" w14:textId="2AC78407" w:rsidR="006C592C" w:rsidRDefault="006C592C" w:rsidP="006C592C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 с сахаром    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87461C4" w14:textId="591D03C2" w:rsidR="00BF73A7" w:rsidRDefault="00BF73A7" w:rsidP="00F01AF4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369768C" w14:textId="3AD3C7C4" w:rsidR="004E2D7F" w:rsidRDefault="004E2D7F" w:rsidP="00536B0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9CB0C7C" w14:textId="5018D94F" w:rsidR="001749C0" w:rsidRPr="007110B7" w:rsidRDefault="00527994" w:rsidP="00BE1075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7110B7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F466B" w14:textId="77777777" w:rsidR="007C2DE7" w:rsidRDefault="007C2DE7" w:rsidP="005D38D7">
      <w:pPr>
        <w:spacing w:after="0" w:line="240" w:lineRule="auto"/>
      </w:pPr>
      <w:r>
        <w:separator/>
      </w:r>
    </w:p>
  </w:endnote>
  <w:endnote w:type="continuationSeparator" w:id="0">
    <w:p w14:paraId="2604AA61" w14:textId="77777777" w:rsidR="007C2DE7" w:rsidRDefault="007C2DE7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79157" w14:textId="77777777" w:rsidR="007C2DE7" w:rsidRDefault="007C2DE7" w:rsidP="005D38D7">
      <w:pPr>
        <w:spacing w:after="0" w:line="240" w:lineRule="auto"/>
      </w:pPr>
      <w:r>
        <w:separator/>
      </w:r>
    </w:p>
  </w:footnote>
  <w:footnote w:type="continuationSeparator" w:id="0">
    <w:p w14:paraId="7C3DF1A7" w14:textId="77777777" w:rsidR="007C2DE7" w:rsidRDefault="007C2DE7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788C2A70"/>
    <w:lvl w:ilvl="0" w:tplc="81201B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5D7658"/>
    <w:multiLevelType w:val="hybridMultilevel"/>
    <w:tmpl w:val="0EF66A44"/>
    <w:lvl w:ilvl="0" w:tplc="3142F6A2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F6222E5"/>
    <w:multiLevelType w:val="hybridMultilevel"/>
    <w:tmpl w:val="7CFA0DF0"/>
    <w:lvl w:ilvl="0" w:tplc="4EA81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72E4D"/>
    <w:multiLevelType w:val="hybridMultilevel"/>
    <w:tmpl w:val="52A8625E"/>
    <w:lvl w:ilvl="0" w:tplc="282EB1F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02270"/>
    <w:multiLevelType w:val="hybridMultilevel"/>
    <w:tmpl w:val="5AD4CDDA"/>
    <w:lvl w:ilvl="0" w:tplc="DC46F740">
      <w:start w:val="1"/>
      <w:numFmt w:val="decimal"/>
      <w:lvlText w:val="%1."/>
      <w:lvlJc w:val="left"/>
      <w:pPr>
        <w:ind w:left="67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6FB6"/>
    <w:multiLevelType w:val="hybridMultilevel"/>
    <w:tmpl w:val="6FE0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041AF"/>
    <w:multiLevelType w:val="hybridMultilevel"/>
    <w:tmpl w:val="7F7AE49C"/>
    <w:lvl w:ilvl="0" w:tplc="29C83B76">
      <w:start w:val="1"/>
      <w:numFmt w:val="decimal"/>
      <w:lvlText w:val="%1."/>
      <w:lvlJc w:val="left"/>
      <w:pPr>
        <w:ind w:left="60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38777E6"/>
    <w:multiLevelType w:val="hybridMultilevel"/>
    <w:tmpl w:val="BE427856"/>
    <w:lvl w:ilvl="0" w:tplc="7E1C94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A6D1D3B"/>
    <w:multiLevelType w:val="hybridMultilevel"/>
    <w:tmpl w:val="4228605E"/>
    <w:lvl w:ilvl="0" w:tplc="282EB1F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74E4"/>
    <w:multiLevelType w:val="hybridMultilevel"/>
    <w:tmpl w:val="E9363E7A"/>
    <w:lvl w:ilvl="0" w:tplc="8C0ACB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6005F3"/>
    <w:multiLevelType w:val="hybridMultilevel"/>
    <w:tmpl w:val="6EE25760"/>
    <w:lvl w:ilvl="0" w:tplc="5D7A6EC8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454F2EF2"/>
    <w:multiLevelType w:val="hybridMultilevel"/>
    <w:tmpl w:val="46A6D090"/>
    <w:lvl w:ilvl="0" w:tplc="F67EE7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E95E09"/>
    <w:multiLevelType w:val="hybridMultilevel"/>
    <w:tmpl w:val="6D26E25C"/>
    <w:lvl w:ilvl="0" w:tplc="898AD9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627FB0"/>
    <w:multiLevelType w:val="hybridMultilevel"/>
    <w:tmpl w:val="568A46B4"/>
    <w:lvl w:ilvl="0" w:tplc="ECC258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4FA119F8"/>
    <w:multiLevelType w:val="hybridMultilevel"/>
    <w:tmpl w:val="1BF4B176"/>
    <w:lvl w:ilvl="0" w:tplc="7A0A5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E7D4A"/>
    <w:multiLevelType w:val="hybridMultilevel"/>
    <w:tmpl w:val="B4187CA4"/>
    <w:lvl w:ilvl="0" w:tplc="215041F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991D8D"/>
    <w:multiLevelType w:val="hybridMultilevel"/>
    <w:tmpl w:val="DD662E1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21"/>
  </w:num>
  <w:num w:numId="5">
    <w:abstractNumId w:val="19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22"/>
  </w:num>
  <w:num w:numId="22">
    <w:abstractNumId w:val="12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"/>
  </w:num>
  <w:num w:numId="28">
    <w:abstractNumId w:val="13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02338"/>
    <w:rsid w:val="0000477D"/>
    <w:rsid w:val="00006800"/>
    <w:rsid w:val="0001524A"/>
    <w:rsid w:val="00020299"/>
    <w:rsid w:val="00026B98"/>
    <w:rsid w:val="0004300B"/>
    <w:rsid w:val="0004347B"/>
    <w:rsid w:val="000547B7"/>
    <w:rsid w:val="00085C64"/>
    <w:rsid w:val="00087A95"/>
    <w:rsid w:val="000A12C0"/>
    <w:rsid w:val="000B0C5B"/>
    <w:rsid w:val="000B2454"/>
    <w:rsid w:val="000C099C"/>
    <w:rsid w:val="000C1469"/>
    <w:rsid w:val="000C480B"/>
    <w:rsid w:val="000D05FB"/>
    <w:rsid w:val="000D1853"/>
    <w:rsid w:val="000D3223"/>
    <w:rsid w:val="000D72D2"/>
    <w:rsid w:val="000E6C65"/>
    <w:rsid w:val="000F4DE3"/>
    <w:rsid w:val="001061A9"/>
    <w:rsid w:val="00110F2D"/>
    <w:rsid w:val="00114B8F"/>
    <w:rsid w:val="001167BA"/>
    <w:rsid w:val="00124A8A"/>
    <w:rsid w:val="00127465"/>
    <w:rsid w:val="001309A2"/>
    <w:rsid w:val="0013407F"/>
    <w:rsid w:val="001407AF"/>
    <w:rsid w:val="00150541"/>
    <w:rsid w:val="001514B6"/>
    <w:rsid w:val="00163BD7"/>
    <w:rsid w:val="00165C6D"/>
    <w:rsid w:val="00167F50"/>
    <w:rsid w:val="001728E3"/>
    <w:rsid w:val="001749C0"/>
    <w:rsid w:val="001852AF"/>
    <w:rsid w:val="00192C66"/>
    <w:rsid w:val="0019355A"/>
    <w:rsid w:val="00196F66"/>
    <w:rsid w:val="001979F5"/>
    <w:rsid w:val="001A02D4"/>
    <w:rsid w:val="001B7183"/>
    <w:rsid w:val="001C061C"/>
    <w:rsid w:val="001C24DD"/>
    <w:rsid w:val="001C30D2"/>
    <w:rsid w:val="001C459D"/>
    <w:rsid w:val="001C771E"/>
    <w:rsid w:val="001E5785"/>
    <w:rsid w:val="001E5D46"/>
    <w:rsid w:val="001F335E"/>
    <w:rsid w:val="001F7822"/>
    <w:rsid w:val="00201ACB"/>
    <w:rsid w:val="00204E1C"/>
    <w:rsid w:val="00211B70"/>
    <w:rsid w:val="0021508B"/>
    <w:rsid w:val="00230F51"/>
    <w:rsid w:val="002477B9"/>
    <w:rsid w:val="00250E5E"/>
    <w:rsid w:val="00253D38"/>
    <w:rsid w:val="002568C3"/>
    <w:rsid w:val="0026736E"/>
    <w:rsid w:val="00280EB9"/>
    <w:rsid w:val="0028520F"/>
    <w:rsid w:val="00293336"/>
    <w:rsid w:val="002A0968"/>
    <w:rsid w:val="002C0B00"/>
    <w:rsid w:val="002C4196"/>
    <w:rsid w:val="002D577E"/>
    <w:rsid w:val="002D5FD1"/>
    <w:rsid w:val="002E1831"/>
    <w:rsid w:val="002E2480"/>
    <w:rsid w:val="002E35C5"/>
    <w:rsid w:val="002F2EED"/>
    <w:rsid w:val="002F7C00"/>
    <w:rsid w:val="002F7C5F"/>
    <w:rsid w:val="003164CE"/>
    <w:rsid w:val="003204F0"/>
    <w:rsid w:val="003306CF"/>
    <w:rsid w:val="00331860"/>
    <w:rsid w:val="003326B7"/>
    <w:rsid w:val="00335DC2"/>
    <w:rsid w:val="00340ABB"/>
    <w:rsid w:val="00343036"/>
    <w:rsid w:val="003500B0"/>
    <w:rsid w:val="00361F69"/>
    <w:rsid w:val="00362285"/>
    <w:rsid w:val="00365617"/>
    <w:rsid w:val="00366474"/>
    <w:rsid w:val="00374DEC"/>
    <w:rsid w:val="00380436"/>
    <w:rsid w:val="0038291A"/>
    <w:rsid w:val="00383125"/>
    <w:rsid w:val="00383566"/>
    <w:rsid w:val="00386A5F"/>
    <w:rsid w:val="00386DE5"/>
    <w:rsid w:val="00387923"/>
    <w:rsid w:val="00387FB7"/>
    <w:rsid w:val="00393006"/>
    <w:rsid w:val="003A3408"/>
    <w:rsid w:val="003B2D7D"/>
    <w:rsid w:val="003B4D51"/>
    <w:rsid w:val="003C2281"/>
    <w:rsid w:val="003C24A3"/>
    <w:rsid w:val="003C4EBA"/>
    <w:rsid w:val="003D157D"/>
    <w:rsid w:val="003D3A0D"/>
    <w:rsid w:val="003D5BA1"/>
    <w:rsid w:val="003E1997"/>
    <w:rsid w:val="003E3267"/>
    <w:rsid w:val="003E37DD"/>
    <w:rsid w:val="003E5105"/>
    <w:rsid w:val="003F0BDD"/>
    <w:rsid w:val="003F1363"/>
    <w:rsid w:val="003F4949"/>
    <w:rsid w:val="003F56D0"/>
    <w:rsid w:val="00401BA2"/>
    <w:rsid w:val="00402459"/>
    <w:rsid w:val="004124BF"/>
    <w:rsid w:val="00413DBA"/>
    <w:rsid w:val="00415518"/>
    <w:rsid w:val="00417761"/>
    <w:rsid w:val="00440F39"/>
    <w:rsid w:val="00441EA1"/>
    <w:rsid w:val="00442D1E"/>
    <w:rsid w:val="00446050"/>
    <w:rsid w:val="00451BE1"/>
    <w:rsid w:val="0045242F"/>
    <w:rsid w:val="00453189"/>
    <w:rsid w:val="00455443"/>
    <w:rsid w:val="00456FB2"/>
    <w:rsid w:val="00462D7D"/>
    <w:rsid w:val="00463705"/>
    <w:rsid w:val="00485DA1"/>
    <w:rsid w:val="0049268F"/>
    <w:rsid w:val="004A352D"/>
    <w:rsid w:val="004A4B2F"/>
    <w:rsid w:val="004B0668"/>
    <w:rsid w:val="004B1038"/>
    <w:rsid w:val="004B53FD"/>
    <w:rsid w:val="004C22BF"/>
    <w:rsid w:val="004D061C"/>
    <w:rsid w:val="004D2073"/>
    <w:rsid w:val="004D4A47"/>
    <w:rsid w:val="004D7138"/>
    <w:rsid w:val="004D75F7"/>
    <w:rsid w:val="004E16D1"/>
    <w:rsid w:val="004E2D7F"/>
    <w:rsid w:val="004E3CA2"/>
    <w:rsid w:val="004E7C7B"/>
    <w:rsid w:val="004F33D8"/>
    <w:rsid w:val="004F7506"/>
    <w:rsid w:val="0050137F"/>
    <w:rsid w:val="00504734"/>
    <w:rsid w:val="00515D40"/>
    <w:rsid w:val="0052391E"/>
    <w:rsid w:val="00524C3C"/>
    <w:rsid w:val="00525B73"/>
    <w:rsid w:val="00527994"/>
    <w:rsid w:val="00536B02"/>
    <w:rsid w:val="0053798E"/>
    <w:rsid w:val="00552832"/>
    <w:rsid w:val="005559AD"/>
    <w:rsid w:val="00562465"/>
    <w:rsid w:val="00562B0D"/>
    <w:rsid w:val="00563A6A"/>
    <w:rsid w:val="00570B3E"/>
    <w:rsid w:val="00570EE3"/>
    <w:rsid w:val="00584B9E"/>
    <w:rsid w:val="00584C07"/>
    <w:rsid w:val="00585EA7"/>
    <w:rsid w:val="00587A25"/>
    <w:rsid w:val="00594E22"/>
    <w:rsid w:val="005A370C"/>
    <w:rsid w:val="005A5198"/>
    <w:rsid w:val="005A6A6D"/>
    <w:rsid w:val="005C12B6"/>
    <w:rsid w:val="005C379C"/>
    <w:rsid w:val="005C5AE2"/>
    <w:rsid w:val="005C6B36"/>
    <w:rsid w:val="005C6FB8"/>
    <w:rsid w:val="005D38D7"/>
    <w:rsid w:val="005E4506"/>
    <w:rsid w:val="005E71B7"/>
    <w:rsid w:val="005E790F"/>
    <w:rsid w:val="005F043D"/>
    <w:rsid w:val="005F49EE"/>
    <w:rsid w:val="005F7740"/>
    <w:rsid w:val="0060077A"/>
    <w:rsid w:val="00600A8C"/>
    <w:rsid w:val="00603A97"/>
    <w:rsid w:val="0060781A"/>
    <w:rsid w:val="00612D69"/>
    <w:rsid w:val="00615D26"/>
    <w:rsid w:val="006242D2"/>
    <w:rsid w:val="006414DD"/>
    <w:rsid w:val="006508C2"/>
    <w:rsid w:val="0066197D"/>
    <w:rsid w:val="00664349"/>
    <w:rsid w:val="00672E2D"/>
    <w:rsid w:val="00672FBB"/>
    <w:rsid w:val="00685BAD"/>
    <w:rsid w:val="00695563"/>
    <w:rsid w:val="006A18A6"/>
    <w:rsid w:val="006A4608"/>
    <w:rsid w:val="006B7B5D"/>
    <w:rsid w:val="006C2ADA"/>
    <w:rsid w:val="006C592C"/>
    <w:rsid w:val="006C6E7E"/>
    <w:rsid w:val="006D613D"/>
    <w:rsid w:val="006F2153"/>
    <w:rsid w:val="00707464"/>
    <w:rsid w:val="007110B7"/>
    <w:rsid w:val="007203E8"/>
    <w:rsid w:val="007221A0"/>
    <w:rsid w:val="007221B7"/>
    <w:rsid w:val="00722A72"/>
    <w:rsid w:val="0072454D"/>
    <w:rsid w:val="007358F1"/>
    <w:rsid w:val="00735A37"/>
    <w:rsid w:val="00742FDE"/>
    <w:rsid w:val="007434A8"/>
    <w:rsid w:val="00743FE0"/>
    <w:rsid w:val="00745EAE"/>
    <w:rsid w:val="0075385A"/>
    <w:rsid w:val="00777F69"/>
    <w:rsid w:val="007813DC"/>
    <w:rsid w:val="00781BC9"/>
    <w:rsid w:val="00782FA7"/>
    <w:rsid w:val="00784F3A"/>
    <w:rsid w:val="0078709B"/>
    <w:rsid w:val="007935FC"/>
    <w:rsid w:val="007B2372"/>
    <w:rsid w:val="007B2F69"/>
    <w:rsid w:val="007B58A1"/>
    <w:rsid w:val="007B7F63"/>
    <w:rsid w:val="007C0159"/>
    <w:rsid w:val="007C156C"/>
    <w:rsid w:val="007C1D33"/>
    <w:rsid w:val="007C23F8"/>
    <w:rsid w:val="007C253F"/>
    <w:rsid w:val="007C2DE7"/>
    <w:rsid w:val="007D2134"/>
    <w:rsid w:val="007D5A4A"/>
    <w:rsid w:val="007D647A"/>
    <w:rsid w:val="007E077F"/>
    <w:rsid w:val="007E652E"/>
    <w:rsid w:val="007F3EDB"/>
    <w:rsid w:val="00830925"/>
    <w:rsid w:val="00834154"/>
    <w:rsid w:val="00844FD4"/>
    <w:rsid w:val="0084596F"/>
    <w:rsid w:val="0085288E"/>
    <w:rsid w:val="00853DC8"/>
    <w:rsid w:val="00855ACE"/>
    <w:rsid w:val="00856C1B"/>
    <w:rsid w:val="00867A44"/>
    <w:rsid w:val="008708EF"/>
    <w:rsid w:val="00872426"/>
    <w:rsid w:val="00873949"/>
    <w:rsid w:val="00874479"/>
    <w:rsid w:val="008800BF"/>
    <w:rsid w:val="00894467"/>
    <w:rsid w:val="00895A64"/>
    <w:rsid w:val="00896190"/>
    <w:rsid w:val="0089675D"/>
    <w:rsid w:val="00896BF4"/>
    <w:rsid w:val="008A01A9"/>
    <w:rsid w:val="008B6549"/>
    <w:rsid w:val="008C700A"/>
    <w:rsid w:val="008C76CF"/>
    <w:rsid w:val="008D7E7F"/>
    <w:rsid w:val="008D7EC3"/>
    <w:rsid w:val="008E03D9"/>
    <w:rsid w:val="008F08A2"/>
    <w:rsid w:val="008F3488"/>
    <w:rsid w:val="008F7394"/>
    <w:rsid w:val="00901E54"/>
    <w:rsid w:val="00907C47"/>
    <w:rsid w:val="00911345"/>
    <w:rsid w:val="00912370"/>
    <w:rsid w:val="0091630F"/>
    <w:rsid w:val="00920D97"/>
    <w:rsid w:val="0092149D"/>
    <w:rsid w:val="0093083A"/>
    <w:rsid w:val="00930D97"/>
    <w:rsid w:val="009316C5"/>
    <w:rsid w:val="0093568A"/>
    <w:rsid w:val="009402EC"/>
    <w:rsid w:val="00942307"/>
    <w:rsid w:val="00957F99"/>
    <w:rsid w:val="0096179C"/>
    <w:rsid w:val="00970EC8"/>
    <w:rsid w:val="0097612B"/>
    <w:rsid w:val="009812A6"/>
    <w:rsid w:val="00983616"/>
    <w:rsid w:val="0098530B"/>
    <w:rsid w:val="009918AE"/>
    <w:rsid w:val="0099786E"/>
    <w:rsid w:val="00997E26"/>
    <w:rsid w:val="009A6417"/>
    <w:rsid w:val="009A7D3F"/>
    <w:rsid w:val="009B25FD"/>
    <w:rsid w:val="009B299B"/>
    <w:rsid w:val="009B5CF7"/>
    <w:rsid w:val="009C1AC2"/>
    <w:rsid w:val="009C33D3"/>
    <w:rsid w:val="009D2E5D"/>
    <w:rsid w:val="009D6C0A"/>
    <w:rsid w:val="009E5BAF"/>
    <w:rsid w:val="009E7000"/>
    <w:rsid w:val="009F2EFA"/>
    <w:rsid w:val="00A17AC1"/>
    <w:rsid w:val="00A23131"/>
    <w:rsid w:val="00A25DE3"/>
    <w:rsid w:val="00A41B66"/>
    <w:rsid w:val="00A451CE"/>
    <w:rsid w:val="00A47C2B"/>
    <w:rsid w:val="00A51BFA"/>
    <w:rsid w:val="00A5517F"/>
    <w:rsid w:val="00A71FD0"/>
    <w:rsid w:val="00AA4E51"/>
    <w:rsid w:val="00AA6A6E"/>
    <w:rsid w:val="00AA7B9B"/>
    <w:rsid w:val="00AB3856"/>
    <w:rsid w:val="00AC55A9"/>
    <w:rsid w:val="00AE45F8"/>
    <w:rsid w:val="00AE53AE"/>
    <w:rsid w:val="00AE688D"/>
    <w:rsid w:val="00AE7727"/>
    <w:rsid w:val="00AF30F9"/>
    <w:rsid w:val="00AF5DD0"/>
    <w:rsid w:val="00B05BA8"/>
    <w:rsid w:val="00B11D5D"/>
    <w:rsid w:val="00B12241"/>
    <w:rsid w:val="00B21060"/>
    <w:rsid w:val="00B22C4F"/>
    <w:rsid w:val="00B22FE4"/>
    <w:rsid w:val="00B25622"/>
    <w:rsid w:val="00B26D0F"/>
    <w:rsid w:val="00B328D1"/>
    <w:rsid w:val="00B34B64"/>
    <w:rsid w:val="00B35AD0"/>
    <w:rsid w:val="00B407ED"/>
    <w:rsid w:val="00B52BBE"/>
    <w:rsid w:val="00B61C1D"/>
    <w:rsid w:val="00B62DD1"/>
    <w:rsid w:val="00B77B02"/>
    <w:rsid w:val="00B84E3C"/>
    <w:rsid w:val="00B85D91"/>
    <w:rsid w:val="00B9211C"/>
    <w:rsid w:val="00B92ECF"/>
    <w:rsid w:val="00B96637"/>
    <w:rsid w:val="00B970AA"/>
    <w:rsid w:val="00BA0113"/>
    <w:rsid w:val="00BA0847"/>
    <w:rsid w:val="00BA1B86"/>
    <w:rsid w:val="00BA7C3A"/>
    <w:rsid w:val="00BC319C"/>
    <w:rsid w:val="00BD565A"/>
    <w:rsid w:val="00BE1075"/>
    <w:rsid w:val="00BE73DA"/>
    <w:rsid w:val="00BF2B61"/>
    <w:rsid w:val="00BF4D43"/>
    <w:rsid w:val="00BF519F"/>
    <w:rsid w:val="00BF73A7"/>
    <w:rsid w:val="00C0050F"/>
    <w:rsid w:val="00C070FB"/>
    <w:rsid w:val="00C13266"/>
    <w:rsid w:val="00C154E7"/>
    <w:rsid w:val="00C228B8"/>
    <w:rsid w:val="00C25C60"/>
    <w:rsid w:val="00C33E1A"/>
    <w:rsid w:val="00C34094"/>
    <w:rsid w:val="00C37FD0"/>
    <w:rsid w:val="00C411BD"/>
    <w:rsid w:val="00C43573"/>
    <w:rsid w:val="00C5079B"/>
    <w:rsid w:val="00C51B7B"/>
    <w:rsid w:val="00C5342A"/>
    <w:rsid w:val="00C53722"/>
    <w:rsid w:val="00C56873"/>
    <w:rsid w:val="00C70849"/>
    <w:rsid w:val="00C72FC7"/>
    <w:rsid w:val="00C81E70"/>
    <w:rsid w:val="00C835DE"/>
    <w:rsid w:val="00CA0874"/>
    <w:rsid w:val="00CA4FA1"/>
    <w:rsid w:val="00CA6E63"/>
    <w:rsid w:val="00CB0BBD"/>
    <w:rsid w:val="00CB1478"/>
    <w:rsid w:val="00CC1EDA"/>
    <w:rsid w:val="00CC5AE2"/>
    <w:rsid w:val="00CD38AD"/>
    <w:rsid w:val="00CD55F6"/>
    <w:rsid w:val="00CE2A1D"/>
    <w:rsid w:val="00CF16A1"/>
    <w:rsid w:val="00CF5090"/>
    <w:rsid w:val="00D042C6"/>
    <w:rsid w:val="00D21CE0"/>
    <w:rsid w:val="00D2464C"/>
    <w:rsid w:val="00D264ED"/>
    <w:rsid w:val="00D32310"/>
    <w:rsid w:val="00D36D28"/>
    <w:rsid w:val="00D404F5"/>
    <w:rsid w:val="00D53B9F"/>
    <w:rsid w:val="00D64248"/>
    <w:rsid w:val="00D721D1"/>
    <w:rsid w:val="00D771D8"/>
    <w:rsid w:val="00D776CE"/>
    <w:rsid w:val="00D77D75"/>
    <w:rsid w:val="00D77E4E"/>
    <w:rsid w:val="00D82C65"/>
    <w:rsid w:val="00D83D17"/>
    <w:rsid w:val="00D84263"/>
    <w:rsid w:val="00DB6002"/>
    <w:rsid w:val="00DC2247"/>
    <w:rsid w:val="00DC5F5E"/>
    <w:rsid w:val="00DC7CB0"/>
    <w:rsid w:val="00DE0081"/>
    <w:rsid w:val="00DE57B8"/>
    <w:rsid w:val="00DE5CD2"/>
    <w:rsid w:val="00DF38AD"/>
    <w:rsid w:val="00E0096B"/>
    <w:rsid w:val="00E07C71"/>
    <w:rsid w:val="00E1345B"/>
    <w:rsid w:val="00E14515"/>
    <w:rsid w:val="00E204CB"/>
    <w:rsid w:val="00E20AAB"/>
    <w:rsid w:val="00E27284"/>
    <w:rsid w:val="00E30066"/>
    <w:rsid w:val="00E4146D"/>
    <w:rsid w:val="00E462E5"/>
    <w:rsid w:val="00E50AA1"/>
    <w:rsid w:val="00E63B80"/>
    <w:rsid w:val="00E73537"/>
    <w:rsid w:val="00E73611"/>
    <w:rsid w:val="00E8081E"/>
    <w:rsid w:val="00E8216C"/>
    <w:rsid w:val="00E871B1"/>
    <w:rsid w:val="00E91A37"/>
    <w:rsid w:val="00EA6002"/>
    <w:rsid w:val="00EB3EC2"/>
    <w:rsid w:val="00EB58A8"/>
    <w:rsid w:val="00EC193A"/>
    <w:rsid w:val="00EC3E3A"/>
    <w:rsid w:val="00EC66DC"/>
    <w:rsid w:val="00ED14B8"/>
    <w:rsid w:val="00ED41E6"/>
    <w:rsid w:val="00ED60EF"/>
    <w:rsid w:val="00EE1F8F"/>
    <w:rsid w:val="00EE2C01"/>
    <w:rsid w:val="00EE5EF3"/>
    <w:rsid w:val="00EE6EF1"/>
    <w:rsid w:val="00EF25A7"/>
    <w:rsid w:val="00EF297F"/>
    <w:rsid w:val="00EF321B"/>
    <w:rsid w:val="00EF4DC3"/>
    <w:rsid w:val="00F014B1"/>
    <w:rsid w:val="00F01AF4"/>
    <w:rsid w:val="00F11516"/>
    <w:rsid w:val="00F17D9C"/>
    <w:rsid w:val="00F205C4"/>
    <w:rsid w:val="00F2366B"/>
    <w:rsid w:val="00F3381C"/>
    <w:rsid w:val="00F341B5"/>
    <w:rsid w:val="00F34E8B"/>
    <w:rsid w:val="00F36A77"/>
    <w:rsid w:val="00F36AE2"/>
    <w:rsid w:val="00F41C3C"/>
    <w:rsid w:val="00F61358"/>
    <w:rsid w:val="00F63F6D"/>
    <w:rsid w:val="00F65151"/>
    <w:rsid w:val="00F73A70"/>
    <w:rsid w:val="00F76102"/>
    <w:rsid w:val="00F77A51"/>
    <w:rsid w:val="00F8368F"/>
    <w:rsid w:val="00F96D32"/>
    <w:rsid w:val="00FA16A5"/>
    <w:rsid w:val="00FA2B59"/>
    <w:rsid w:val="00FB1101"/>
    <w:rsid w:val="00FB3F6E"/>
    <w:rsid w:val="00FB40C8"/>
    <w:rsid w:val="00FC1643"/>
    <w:rsid w:val="00FC53DC"/>
    <w:rsid w:val="00FD0162"/>
    <w:rsid w:val="00FD0D41"/>
    <w:rsid w:val="00FD2360"/>
    <w:rsid w:val="00FD58EA"/>
    <w:rsid w:val="00FE0875"/>
    <w:rsid w:val="00FE1182"/>
    <w:rsid w:val="00FF54CA"/>
    <w:rsid w:val="00FF5595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E440-8C10-45B1-AA91-862B89F9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355</cp:revision>
  <cp:lastPrinted>2016-08-04T06:47:00Z</cp:lastPrinted>
  <dcterms:created xsi:type="dcterms:W3CDTF">2021-10-01T08:20:00Z</dcterms:created>
  <dcterms:modified xsi:type="dcterms:W3CDTF">2024-04-26T08:54:00Z</dcterms:modified>
</cp:coreProperties>
</file>